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581EFB">
        <w:rPr>
          <w:rFonts w:ascii="Times New Roman" w:eastAsia="Times New Roman" w:hAnsi="Times New Roman" w:cs="Times New Roman"/>
          <w:b/>
          <w:sz w:val="25"/>
          <w:szCs w:val="25"/>
        </w:rPr>
        <w:t>30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581EF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245A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вгус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C3E2D" w:rsidRPr="00A63E4F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7B2C4D" w:rsidP="007A429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5F22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81EFB" w:rsidRDefault="00581EFB" w:rsidP="00581EFB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дрисова А.А.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C53454" w:rsidRPr="00C53454"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55.77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015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осовой Н.А.</w:t>
      </w:r>
      <w:r w:rsidR="002245A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560.34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овича А.А.</w:t>
      </w:r>
      <w:r w:rsidR="007A4297" w:rsidRPr="007A4297"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327.19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ой О.А.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69.64)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а А.Н.</w:t>
      </w:r>
      <w:r w:rsid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4297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0.64), Вяткина А.С. </w:t>
      </w:r>
      <w:r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327.19)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ковского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</w:t>
      </w:r>
      <w:r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295.34</w:t>
      </w:r>
      <w:r w:rsidR="00872690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003A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диенко А.М.</w:t>
      </w:r>
      <w:r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04.42).</w:t>
      </w:r>
    </w:p>
    <w:p w:rsidR="00007C63" w:rsidRDefault="00007C63" w:rsidP="00872690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r w:rsid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олаева М.М.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8726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21.76), а так же </w:t>
      </w:r>
      <w:proofErr w:type="spellStart"/>
      <w:r w:rsidR="00872690">
        <w:rPr>
          <w:rFonts w:ascii="Times New Roman" w:eastAsia="Times New Roman" w:hAnsi="Times New Roman" w:cs="Times New Roman"/>
          <w:sz w:val="25"/>
          <w:szCs w:val="25"/>
          <w:lang w:eastAsia="ru-RU"/>
        </w:rPr>
        <w:t>Шуранова</w:t>
      </w:r>
      <w:proofErr w:type="spellEnd"/>
      <w:r w:rsidR="008726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В.</w:t>
      </w:r>
      <w:r w:rsidR="00872690" w:rsidRPr="00872690">
        <w:t xml:space="preserve"> </w:t>
      </w:r>
      <w:r w:rsidR="00872690" w:rsidRPr="0087269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872690">
        <w:rPr>
          <w:rFonts w:ascii="Times New Roman" w:eastAsia="Times New Roman" w:hAnsi="Times New Roman" w:cs="Times New Roman"/>
          <w:sz w:val="25"/>
          <w:szCs w:val="25"/>
          <w:lang w:eastAsia="ru-RU"/>
        </w:rPr>
        <w:t>727.50</w:t>
      </w:r>
      <w:r w:rsidR="00872690" w:rsidRPr="00872690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37225" w:rsidRDefault="001337CC" w:rsidP="00581EFB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 личных заявлений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 МСНО-НП «ОПЭО» 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еев</w:t>
      </w:r>
      <w:r w:rsid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(рег.№ 1545.64)</w:t>
      </w:r>
      <w:r w:rsid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 же Смоленцевой О.Ю. (рег.№ </w:t>
      </w:r>
      <w:r w:rsidR="00581EFB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1279.12</w:t>
      </w:r>
      <w:r w:rsid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01598" w:rsidRPr="00401598" w:rsidRDefault="00401598" w:rsidP="00581EFB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1598" w:rsidRPr="00401598" w:rsidRDefault="00401598" w:rsidP="00401598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Pr="006B5D2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P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16928" w:rsidRPr="00E16928" w:rsidRDefault="007B2C4D" w:rsidP="00FD45C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A7A9C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ого личного заявления члена </w:t>
      </w: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E16928">
        <w:rPr>
          <w:sz w:val="25"/>
          <w:szCs w:val="25"/>
        </w:rPr>
        <w:t xml:space="preserve"> </w:t>
      </w:r>
      <w:r w:rsidR="00FD45C1">
        <w:rPr>
          <w:rFonts w:ascii="Times New Roman" w:hAnsi="Times New Roman" w:cs="Times New Roman"/>
          <w:sz w:val="25"/>
          <w:szCs w:val="25"/>
        </w:rPr>
        <w:t>Идрисова А.А. (рег.№ 655.77).</w:t>
      </w:r>
    </w:p>
    <w:p w:rsidR="00FD45C1" w:rsidRDefault="006B5D23" w:rsidP="0005508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05508F" w:rsidRPr="00E169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осовой Н.А. (рег.№ 1560.34)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D45C1" w:rsidRDefault="006B5D23" w:rsidP="006B5D23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овича А.А. (рег.№ 1327.19)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D45C1" w:rsidRDefault="006B5D23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ой О.А. (рег.№ 1269.64)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D45C1" w:rsidRDefault="006B5D23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ева А.Н. (рег.№ 30.64)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D45C1" w:rsidRDefault="0065770E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Вяткина А.С. (рег.№ 1327.19)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D45C1" w:rsidRDefault="008105B7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ставленного личног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о заявления члена МСНО-НП «ОПЭО</w:t>
      </w:r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ковского</w:t>
      </w:r>
      <w:proofErr w:type="spellEnd"/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1295.34)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FD45C1" w:rsidRDefault="002E7C69" w:rsidP="00A70EE5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7C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иостановлении права осуществления оценочной деятельности на основании представленного личного заявления члена МСНО-НП «ОПЭО 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диенко А.М. (рег.№ 1204.42).</w:t>
      </w:r>
    </w:p>
    <w:p w:rsidR="00FD45C1" w:rsidRDefault="00FD45C1" w:rsidP="00FD45C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7BE8" w:rsidRDefault="007B2C4D" w:rsidP="00FD45C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Идрисова А.А.</w:t>
      </w:r>
      <w:r w:rsidR="00FD45C1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FD45C1" w:rsidRPr="00C53454">
        <w:t xml:space="preserve">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655.77)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;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осовой Н.А. (рег.№ 1560.34)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30.09</w:t>
      </w:r>
      <w:r w:rsidR="0005508F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повича А.А.</w:t>
      </w:r>
      <w:r w:rsidR="00FD45C1" w:rsidRPr="007A4297">
        <w:t xml:space="preserve"> </w:t>
      </w:r>
      <w:r w:rsidR="00FD45C1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327.19)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.2021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аевой О.А. </w:t>
      </w:r>
      <w:r w:rsidR="00FD45C1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269.64) 18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30.09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;</w:t>
      </w:r>
      <w:r w:rsidR="006B5D23" w:rsidRP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аева А.Н. </w:t>
      </w:r>
      <w:r w:rsidR="00FD45C1" w:rsidRPr="007A429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0.64) </w:t>
      </w:r>
      <w:r w:rsidR="00007C63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DF050E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9.2021 г.;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яткина А.С. </w:t>
      </w:r>
      <w:r w:rsidR="00FD45C1" w:rsidRPr="00581EF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327.19)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 по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007C63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proofErr w:type="spellStart"/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ковского</w:t>
      </w:r>
      <w:proofErr w:type="spellEnd"/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1295.34)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08.2021 по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8105B7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, Гордиенко  А.М.</w:t>
      </w:r>
      <w:r w:rsidR="00003A1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1204.42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.08.2021 г. по 22.11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</w:t>
      </w:r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D45C1" w:rsidRPr="00FD45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05508F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 заявлений</w:t>
      </w:r>
      <w:r w:rsidR="003E0850"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D45C1" w:rsidRPr="00FD45C1" w:rsidRDefault="00FD45C1" w:rsidP="00FD45C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640B" w:rsidRDefault="007B2C4D" w:rsidP="00E03E4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1598" w:rsidRDefault="00401598" w:rsidP="00A70EE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Default="00007C63" w:rsidP="006C3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D45C1" w:rsidRPr="00E03E40" w:rsidRDefault="00FD45C1" w:rsidP="006C3E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07C63" w:rsidRPr="00A70EE5" w:rsidRDefault="00007C63" w:rsidP="00F43096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70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ЛУШАЛИ: </w:t>
      </w:r>
      <w:proofErr w:type="spellStart"/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 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олаева М.М. (рег. № 521.76)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 же </w:t>
      </w:r>
      <w:proofErr w:type="spellStart"/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Шуранова</w:t>
      </w:r>
      <w:proofErr w:type="spellEnd"/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В. (рег.№ 727.50) </w:t>
      </w:r>
      <w:r w:rsidR="007E41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ых</w:t>
      </w:r>
      <w:r w:rsidRP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.</w:t>
      </w:r>
    </w:p>
    <w:p w:rsidR="00A70EE5" w:rsidRDefault="00007C63" w:rsidP="00F4191D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олаева М.М. (рег. № 521.76)</w:t>
      </w:r>
      <w:r w:rsid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Шуранова</w:t>
      </w:r>
      <w:proofErr w:type="spellEnd"/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В. (рег.№ 727.50)</w:t>
      </w:r>
      <w:r w:rsidR="002A20DE" w:rsidRPr="002A20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770E" w:rsidRP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 </w:t>
      </w:r>
      <w:r w:rsidR="0065770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х личных заявлений.</w:t>
      </w:r>
    </w:p>
    <w:p w:rsidR="00F4191D" w:rsidRPr="00007C63" w:rsidRDefault="00F4191D" w:rsidP="00F4191D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3E2D" w:rsidRDefault="00007C63" w:rsidP="00A70EE5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</w:t>
      </w:r>
    </w:p>
    <w:p w:rsidR="00124C99" w:rsidRPr="0005508F" w:rsidRDefault="00124C99" w:rsidP="00F43096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EE5" w:rsidRPr="00F43096" w:rsidRDefault="00A5640B" w:rsidP="00F43096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3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тавленного личного заявления члена МСНО-НП 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» Андреева А.А. (рег.№ 1545.64)</w:t>
      </w:r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, а так же 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Смоленцевой О.Ю. (рег.№ 1279.12).</w:t>
      </w:r>
    </w:p>
    <w:p w:rsidR="006C3E2D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а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r w:rsidR="00F43096"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дреева А.А. (рег.№ 1545.64)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17</w:t>
      </w:r>
      <w:r w:rsidR="00A70EE5">
        <w:rPr>
          <w:rFonts w:ascii="Times New Roman" w:eastAsia="Times New Roman" w:hAnsi="Times New Roman" w:cs="Times New Roman"/>
          <w:sz w:val="25"/>
          <w:szCs w:val="25"/>
          <w:lang w:eastAsia="ru-RU"/>
        </w:rPr>
        <w:t>.08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F43096" w:rsidRDefault="00F43096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EE5" w:rsidRDefault="00A70EE5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3096" w:rsidRDefault="00F43096" w:rsidP="00F4309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осстановить право осуществления оценочной деятельности на основа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ого личного заявления члена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r w:rsidRPr="00F43096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оленцевой О.Ю. (рег.№ 1279.12) с 18.08</w:t>
      </w:r>
      <w:r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</w:p>
    <w:p w:rsidR="00F4191D" w:rsidRDefault="00F4191D" w:rsidP="00F43096">
      <w:p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12C16" w:rsidRDefault="00212C16" w:rsidP="00212C1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</w:t>
      </w:r>
    </w:p>
    <w:p w:rsidR="00124C99" w:rsidRDefault="009F49B8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</w:p>
    <w:p w:rsidR="00007C63" w:rsidRPr="00007C63" w:rsidRDefault="00007C63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7B2C4D" w:rsidRDefault="007B2C4D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9B8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1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4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3"/>
  </w:num>
  <w:num w:numId="7">
    <w:abstractNumId w:val="11"/>
  </w:num>
  <w:num w:numId="8">
    <w:abstractNumId w:val="22"/>
  </w:num>
  <w:num w:numId="9">
    <w:abstractNumId w:val="26"/>
  </w:num>
  <w:num w:numId="10">
    <w:abstractNumId w:val="16"/>
  </w:num>
  <w:num w:numId="11">
    <w:abstractNumId w:val="3"/>
  </w:num>
  <w:num w:numId="12">
    <w:abstractNumId w:val="27"/>
  </w:num>
  <w:num w:numId="13">
    <w:abstractNumId w:val="4"/>
  </w:num>
  <w:num w:numId="14">
    <w:abstractNumId w:val="12"/>
  </w:num>
  <w:num w:numId="15">
    <w:abstractNumId w:val="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2"/>
  </w:num>
  <w:num w:numId="23">
    <w:abstractNumId w:val="24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17"/>
  </w:num>
  <w:num w:numId="29">
    <w:abstractNumId w:val="2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12C16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9F49B8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E7BE8"/>
    <w:rsid w:val="00CF2593"/>
    <w:rsid w:val="00CF422F"/>
    <w:rsid w:val="00CF6257"/>
    <w:rsid w:val="00CF67F8"/>
    <w:rsid w:val="00CF7635"/>
    <w:rsid w:val="00D029E1"/>
    <w:rsid w:val="00D0552A"/>
    <w:rsid w:val="00D06C87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C24A-8ECB-4612-B299-A2ACC1DA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08-31T08:38:00Z</cp:lastPrinted>
  <dcterms:created xsi:type="dcterms:W3CDTF">2021-08-17T14:09:00Z</dcterms:created>
  <dcterms:modified xsi:type="dcterms:W3CDTF">2021-08-31T09:46:00Z</dcterms:modified>
</cp:coreProperties>
</file>